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F5281" w14:textId="77777777" w:rsidR="00F82F51" w:rsidRPr="00F82F51" w:rsidRDefault="00F82F51" w:rsidP="00F82F51">
      <w:pPr>
        <w:spacing w:before="120"/>
        <w:rPr>
          <w:rFonts w:ascii="Arial" w:hAnsi="Arial" w:cs="Arial"/>
          <w:lang w:val="sq-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94EAC9" wp14:editId="7000062C">
            <wp:simplePos x="0" y="0"/>
            <wp:positionH relativeFrom="column">
              <wp:posOffset>4953000</wp:posOffset>
            </wp:positionH>
            <wp:positionV relativeFrom="paragraph">
              <wp:posOffset>-161925</wp:posOffset>
            </wp:positionV>
            <wp:extent cx="819150" cy="1028700"/>
            <wp:effectExtent l="19050" t="0" r="0" b="0"/>
            <wp:wrapTight wrapText="bothSides">
              <wp:wrapPolygon edited="0">
                <wp:start x="-502" y="0"/>
                <wp:lineTo x="-502" y="21200"/>
                <wp:lineTo x="21600" y="21200"/>
                <wp:lineTo x="21600" y="0"/>
                <wp:lineTo x="-502" y="0"/>
              </wp:wrapPolygon>
            </wp:wrapTight>
            <wp:docPr id="4" name="Picture 2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BF9A811" wp14:editId="43B1652C">
            <wp:extent cx="800100" cy="857250"/>
            <wp:effectExtent l="19050" t="0" r="0" b="0"/>
            <wp:docPr id="1" name="Picture 1" descr="stema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AD037E" w14:textId="77777777" w:rsidR="00F82F51" w:rsidRPr="00F82F51" w:rsidRDefault="00F82F51" w:rsidP="00F82F51">
      <w:pPr>
        <w:spacing w:before="120"/>
        <w:jc w:val="center"/>
        <w:rPr>
          <w:rFonts w:ascii="Arial" w:hAnsi="Arial" w:cs="Arial"/>
          <w:b/>
          <w:lang w:val="sq-AL"/>
        </w:rPr>
      </w:pPr>
      <w:r w:rsidRPr="00F82F51">
        <w:rPr>
          <w:rFonts w:ascii="Arial" w:hAnsi="Arial" w:cs="Arial"/>
          <w:b/>
          <w:lang w:val="sq-AL"/>
        </w:rPr>
        <w:t>Republika e Kosovës / Republika Kosova / Republic of Kosova</w:t>
      </w:r>
    </w:p>
    <w:p w14:paraId="3C6BD071" w14:textId="77777777" w:rsidR="00F82F51" w:rsidRPr="00F82F51" w:rsidRDefault="00F82F51" w:rsidP="00F82F51">
      <w:pPr>
        <w:jc w:val="center"/>
        <w:rPr>
          <w:rFonts w:ascii="Arial" w:hAnsi="Arial" w:cs="Arial"/>
          <w:b/>
          <w:lang w:val="sq-AL"/>
        </w:rPr>
      </w:pPr>
      <w:r w:rsidRPr="00F82F51">
        <w:rPr>
          <w:rFonts w:ascii="Arial" w:hAnsi="Arial" w:cs="Arial"/>
          <w:b/>
          <w:lang w:val="sq-AL"/>
        </w:rPr>
        <w:t>Komuna e Podujevës / Opština Podujevo / Municipality of Podujeva</w:t>
      </w:r>
    </w:p>
    <w:p w14:paraId="0F284676" w14:textId="2510CA7E" w:rsidR="00F82F51" w:rsidRPr="00F82F51" w:rsidRDefault="00F82F51" w:rsidP="00F82F51">
      <w:pPr>
        <w:rPr>
          <w:rFonts w:ascii="Arial" w:hAnsi="Arial" w:cs="Arial"/>
          <w:lang w:val="sq-AL"/>
        </w:rPr>
      </w:pPr>
      <w:r w:rsidRPr="00F82F51">
        <w:rPr>
          <w:rFonts w:ascii="Arial" w:hAnsi="Arial" w:cs="Arial"/>
          <w:lang w:val="sq-AL"/>
        </w:rPr>
        <w:t>_________________________________________________________________________</w:t>
      </w:r>
    </w:p>
    <w:p w14:paraId="1723D451" w14:textId="77777777" w:rsidR="00F82F51" w:rsidRPr="00F82F51" w:rsidRDefault="00F82F51" w:rsidP="00F82F51">
      <w:pPr>
        <w:jc w:val="center"/>
        <w:rPr>
          <w:rFonts w:ascii="Arial" w:hAnsi="Arial" w:cs="Arial"/>
          <w:b/>
          <w:lang w:val="sq-AL"/>
        </w:rPr>
      </w:pPr>
      <w:r w:rsidRPr="00F82F51">
        <w:rPr>
          <w:rFonts w:ascii="Arial" w:hAnsi="Arial" w:cs="Arial"/>
          <w:b/>
          <w:lang w:val="sq-AL"/>
        </w:rPr>
        <w:t>Drejtoria e Kulturës, Rinisë dhe Sportit</w:t>
      </w:r>
    </w:p>
    <w:p w14:paraId="70B0C4C8" w14:textId="1B47DE10" w:rsidR="00D51210" w:rsidRPr="00F82F51" w:rsidRDefault="00D51210" w:rsidP="00D51210">
      <w:pPr>
        <w:rPr>
          <w:rFonts w:ascii="Arial" w:hAnsi="Arial" w:cs="Arial"/>
          <w:highlight w:val="yellow"/>
        </w:rPr>
      </w:pPr>
    </w:p>
    <w:p w14:paraId="487A28BD" w14:textId="297AB8BA" w:rsidR="004A3F07" w:rsidRPr="00F82F51" w:rsidRDefault="004A3F07" w:rsidP="00163F96">
      <w:pPr>
        <w:jc w:val="center"/>
        <w:rPr>
          <w:rFonts w:ascii="Arial" w:hAnsi="Arial" w:cs="Arial"/>
          <w:i/>
          <w:highlight w:val="lightGray"/>
        </w:rPr>
      </w:pPr>
    </w:p>
    <w:p w14:paraId="478AC0BF" w14:textId="1614774E" w:rsidR="004A3F07" w:rsidRPr="00F82F51" w:rsidRDefault="00F82F51" w:rsidP="00163F96">
      <w:pPr>
        <w:jc w:val="center"/>
        <w:rPr>
          <w:rFonts w:ascii="Arial" w:hAnsi="Arial" w:cs="Arial"/>
        </w:rPr>
      </w:pPr>
      <w:bookmarkStart w:id="0" w:name="_GoBack"/>
      <w:r w:rsidRPr="00F82F51">
        <w:rPr>
          <w:rFonts w:ascii="Arial" w:hAnsi="Arial" w:cs="Arial"/>
          <w:i/>
        </w:rPr>
        <w:t xml:space="preserve">FORMULARI </w:t>
      </w:r>
      <w:proofErr w:type="gramStart"/>
      <w:r w:rsidRPr="00F82F51">
        <w:rPr>
          <w:rFonts w:ascii="Arial" w:hAnsi="Arial" w:cs="Arial"/>
          <w:i/>
        </w:rPr>
        <w:t xml:space="preserve">I </w:t>
      </w:r>
      <w:r w:rsidR="009A2D15" w:rsidRPr="00F82F5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OJEKT</w:t>
      </w:r>
      <w:proofErr w:type="gramEnd"/>
      <w:r>
        <w:rPr>
          <w:rFonts w:ascii="Arial" w:hAnsi="Arial" w:cs="Arial"/>
        </w:rPr>
        <w:t>/PROPZIMIT</w:t>
      </w:r>
    </w:p>
    <w:bookmarkEnd w:id="0"/>
    <w:p w14:paraId="310AE13C" w14:textId="77777777" w:rsidR="004A3F07" w:rsidRPr="00F82F51" w:rsidRDefault="004A3F07" w:rsidP="004A3F07">
      <w:pPr>
        <w:jc w:val="both"/>
        <w:rPr>
          <w:rFonts w:ascii="Arial" w:hAnsi="Arial" w:cs="Arial"/>
        </w:rPr>
      </w:pPr>
    </w:p>
    <w:p w14:paraId="096F98D6" w14:textId="77777777" w:rsidR="004A3F07" w:rsidRPr="00F82F51" w:rsidRDefault="007D7734" w:rsidP="004A3F07">
      <w:pPr>
        <w:jc w:val="both"/>
        <w:rPr>
          <w:rFonts w:ascii="Arial" w:hAnsi="Arial" w:cs="Arial"/>
        </w:rPr>
      </w:pPr>
      <w:r w:rsidRPr="00F82F5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16E81" wp14:editId="0B493AF6">
                <wp:simplePos x="0" y="0"/>
                <wp:positionH relativeFrom="column">
                  <wp:posOffset>-52705</wp:posOffset>
                </wp:positionH>
                <wp:positionV relativeFrom="paragraph">
                  <wp:posOffset>5080</wp:posOffset>
                </wp:positionV>
                <wp:extent cx="6381115" cy="1562735"/>
                <wp:effectExtent l="0" t="0" r="1968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67825" w14:textId="7ED61636" w:rsidR="008D2C02" w:rsidRPr="00F82F51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F82F51"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  <w:t xml:space="preserve">Ju lutemi para se të plotësoni </w:t>
                            </w:r>
                            <w:r w:rsidR="006026F0" w:rsidRPr="00F82F51"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  <w:t>f</w:t>
                            </w:r>
                            <w:r w:rsidRPr="00F82F51"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  <w:t>ormularin lexoni me kujdes udhëzimet për dorëzim.</w:t>
                            </w:r>
                          </w:p>
                          <w:p w14:paraId="5E2BFEA1" w14:textId="29BED086" w:rsidR="008D2C02" w:rsidRPr="00F82F51" w:rsidRDefault="008D2C02" w:rsidP="00D91869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F82F51"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      </w:r>
                            <w:r w:rsidR="00BF36D0" w:rsidRPr="00F82F51"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  <w:t xml:space="preserve">in detaje të mjaftueshme për të kuptuar në mënyrë të qartë  </w:t>
                            </w:r>
                            <w:r w:rsidR="006026F0" w:rsidRPr="00F82F51"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  <w:t>project-</w:t>
                            </w:r>
                            <w:r w:rsidR="00BF36D0" w:rsidRPr="00F82F51">
                              <w:rPr>
                                <w:rFonts w:cstheme="minorHAnsi"/>
                                <w:sz w:val="24"/>
                                <w:szCs w:val="24"/>
                                <w:lang w:val="sq-AL"/>
                              </w:rPr>
                              <w:t>propozimin.</w:t>
                            </w:r>
                          </w:p>
                          <w:p w14:paraId="58D44280" w14:textId="77777777" w:rsidR="008D2C02" w:rsidRDefault="008D2C02" w:rsidP="00D918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15pt;margin-top:.4pt;width:502.4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">
                <v:textbox>
                  <w:txbxContent>
                    <w:p w14:paraId="67B67825" w14:textId="7ED61636" w:rsidR="008D2C02" w:rsidRPr="00F82F51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</w:pPr>
                      <w:r w:rsidRPr="00F82F51"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  <w:t xml:space="preserve">Ju lutemi para se të plotësoni </w:t>
                      </w:r>
                      <w:r w:rsidR="006026F0" w:rsidRPr="00F82F51"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  <w:t>f</w:t>
                      </w:r>
                      <w:r w:rsidRPr="00F82F51"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  <w:t>ormularin lexoni me kujdes udhëzimet për dorëzim.</w:t>
                      </w:r>
                    </w:p>
                    <w:p w14:paraId="5E2BFEA1" w14:textId="29BED086" w:rsidR="008D2C02" w:rsidRPr="00F82F51" w:rsidRDefault="008D2C02" w:rsidP="00D91869">
                      <w:pPr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</w:pPr>
                      <w:r w:rsidRPr="00F82F51"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  <w:t>Forma duhet të plotësohet me kujdes dhe sa më qartë që të jetë e mundur në mënyrë që të mund të bëhet një vlerësim sa më i mirë i cilësisë së projekt-propozimeve. Informatat duhet të jenë të sakta, të plota në mënyrë që të jap</w:t>
                      </w:r>
                      <w:r w:rsidR="00BF36D0" w:rsidRPr="00F82F51"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  <w:t xml:space="preserve">in detaje të mjaftueshme për të kuptuar në mënyrë të qartë  </w:t>
                      </w:r>
                      <w:r w:rsidR="006026F0" w:rsidRPr="00F82F51"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  <w:t>project-</w:t>
                      </w:r>
                      <w:r w:rsidR="00BF36D0" w:rsidRPr="00F82F51">
                        <w:rPr>
                          <w:rFonts w:cstheme="minorHAnsi"/>
                          <w:sz w:val="24"/>
                          <w:szCs w:val="24"/>
                          <w:lang w:val="sq-AL"/>
                        </w:rPr>
                        <w:t>propozimin.</w:t>
                      </w:r>
                    </w:p>
                    <w:p w14:paraId="58D44280" w14:textId="77777777" w:rsidR="008D2C02" w:rsidRDefault="008D2C02" w:rsidP="00D91869"/>
                  </w:txbxContent>
                </v:textbox>
              </v:shape>
            </w:pict>
          </mc:Fallback>
        </mc:AlternateContent>
      </w:r>
    </w:p>
    <w:p w14:paraId="1946FBA6" w14:textId="77777777" w:rsidR="004A3F07" w:rsidRPr="00F82F51" w:rsidRDefault="004A3F07" w:rsidP="004A3F07">
      <w:pPr>
        <w:jc w:val="both"/>
        <w:rPr>
          <w:rFonts w:ascii="Arial" w:hAnsi="Arial" w:cs="Arial"/>
        </w:rPr>
      </w:pPr>
    </w:p>
    <w:p w14:paraId="5330C1BB" w14:textId="77777777" w:rsidR="004A3F07" w:rsidRPr="00F82F51" w:rsidRDefault="004A3F07" w:rsidP="004A3F07">
      <w:pPr>
        <w:jc w:val="both"/>
        <w:rPr>
          <w:rFonts w:ascii="Arial" w:hAnsi="Arial" w:cs="Arial"/>
        </w:rPr>
      </w:pPr>
    </w:p>
    <w:p w14:paraId="10850624" w14:textId="77777777" w:rsidR="004A3F07" w:rsidRPr="00F82F51" w:rsidRDefault="004A3F07" w:rsidP="004A3F07">
      <w:pPr>
        <w:jc w:val="both"/>
        <w:rPr>
          <w:rFonts w:ascii="Arial" w:hAnsi="Arial" w:cs="Arial"/>
        </w:rPr>
      </w:pPr>
    </w:p>
    <w:p w14:paraId="5A49596F" w14:textId="77777777" w:rsidR="004A3F07" w:rsidRPr="00F82F51" w:rsidRDefault="004A3F07" w:rsidP="004A3F07">
      <w:pPr>
        <w:jc w:val="both"/>
        <w:rPr>
          <w:rFonts w:ascii="Arial" w:hAnsi="Arial" w:cs="Arial"/>
        </w:rPr>
      </w:pPr>
    </w:p>
    <w:p w14:paraId="66E37F78" w14:textId="77777777" w:rsidR="004A3F07" w:rsidRPr="00F82F51" w:rsidRDefault="004A3F07" w:rsidP="004A3F07">
      <w:pPr>
        <w:suppressAutoHyphens/>
        <w:spacing w:after="0" w:line="240" w:lineRule="auto"/>
        <w:rPr>
          <w:rFonts w:ascii="Arial" w:hAnsi="Arial" w:cs="Arial"/>
        </w:rPr>
      </w:pPr>
    </w:p>
    <w:p w14:paraId="409E0B9D" w14:textId="77777777" w:rsidR="004A3F07" w:rsidRPr="00F82F51" w:rsidRDefault="004A3F07" w:rsidP="004A3F07">
      <w:pPr>
        <w:suppressAutoHyphens/>
        <w:spacing w:after="0" w:line="240" w:lineRule="auto"/>
        <w:rPr>
          <w:rFonts w:ascii="Arial" w:eastAsia="Arial Unicode MS" w:hAnsi="Arial" w:cs="Arial"/>
          <w:b/>
          <w:bCs/>
          <w:lang w:eastAsia="ar-SA"/>
        </w:rPr>
      </w:pPr>
    </w:p>
    <w:p w14:paraId="0A306AE4" w14:textId="2A31AACD" w:rsidR="004A3F07" w:rsidRDefault="00163F96" w:rsidP="004A3F07">
      <w:pPr>
        <w:suppressAutoHyphens/>
        <w:spacing w:after="0" w:line="240" w:lineRule="auto"/>
        <w:ind w:hanging="13"/>
        <w:rPr>
          <w:rFonts w:ascii="Arial" w:eastAsia="Arial Unicode MS" w:hAnsi="Arial" w:cs="Arial"/>
          <w:b/>
          <w:bCs/>
          <w:lang w:val="sq-AL" w:eastAsia="ar-SA"/>
        </w:rPr>
      </w:pPr>
      <w:r w:rsidRPr="00F82F51">
        <w:rPr>
          <w:rFonts w:ascii="Arial" w:eastAsia="Arial Unicode MS" w:hAnsi="Arial" w:cs="Arial"/>
          <w:b/>
          <w:bCs/>
          <w:lang w:val="sq-AL" w:eastAsia="ar-SA"/>
        </w:rPr>
        <w:t>Emri i projektit</w:t>
      </w:r>
      <w:r w:rsidR="004A3F07" w:rsidRPr="00F82F51">
        <w:rPr>
          <w:rFonts w:ascii="Arial" w:eastAsia="Arial Unicode MS" w:hAnsi="Arial" w:cs="Arial"/>
          <w:b/>
          <w:bCs/>
          <w:lang w:val="sq-AL" w:eastAsia="ar-SA"/>
        </w:rPr>
        <w:t>/pro</w:t>
      </w:r>
      <w:r w:rsidR="00C14A54" w:rsidRPr="00F82F51">
        <w:rPr>
          <w:rFonts w:ascii="Arial" w:eastAsia="Arial Unicode MS" w:hAnsi="Arial" w:cs="Arial"/>
          <w:b/>
          <w:bCs/>
          <w:lang w:val="sq-AL" w:eastAsia="ar-SA"/>
        </w:rPr>
        <w:t>pozimit</w:t>
      </w:r>
      <w:r w:rsidR="004A3F07" w:rsidRPr="00F82F51">
        <w:rPr>
          <w:rFonts w:ascii="Arial" w:eastAsia="Arial Unicode MS" w:hAnsi="Arial" w:cs="Arial"/>
          <w:b/>
          <w:bCs/>
          <w:lang w:val="sq-AL" w:eastAsia="ar-SA"/>
        </w:rPr>
        <w:t>:________________________________________________________</w:t>
      </w:r>
    </w:p>
    <w:p w14:paraId="4E724E8B" w14:textId="77777777" w:rsidR="00F82F51" w:rsidRPr="00F82F51" w:rsidRDefault="00F82F51" w:rsidP="004A3F07">
      <w:pPr>
        <w:suppressAutoHyphens/>
        <w:spacing w:after="0" w:line="240" w:lineRule="auto"/>
        <w:ind w:hanging="13"/>
        <w:rPr>
          <w:rFonts w:ascii="Arial" w:eastAsia="Arial Unicode MS" w:hAnsi="Arial" w:cs="Arial"/>
          <w:b/>
          <w:bCs/>
          <w:lang w:val="sq-AL" w:eastAsia="ar-SA"/>
        </w:rPr>
      </w:pPr>
    </w:p>
    <w:p w14:paraId="7E817308" w14:textId="77777777" w:rsidR="004A3F07" w:rsidRPr="00F82F51" w:rsidRDefault="002248F6" w:rsidP="004A3F07">
      <w:pPr>
        <w:suppressAutoHyphens/>
        <w:spacing w:after="0" w:line="240" w:lineRule="auto"/>
        <w:ind w:hanging="13"/>
        <w:rPr>
          <w:rFonts w:ascii="Arial" w:eastAsia="Arial Unicode MS" w:hAnsi="Arial" w:cs="Arial"/>
          <w:b/>
          <w:bCs/>
          <w:lang w:val="sq-AL" w:eastAsia="ar-SA"/>
        </w:rPr>
      </w:pPr>
      <w:r w:rsidRPr="00F82F51">
        <w:rPr>
          <w:rFonts w:ascii="Arial" w:eastAsia="Arial Unicode MS" w:hAnsi="Arial" w:cs="Arial"/>
          <w:b/>
          <w:bCs/>
          <w:lang w:val="sq-AL" w:eastAsia="ar-SA"/>
        </w:rPr>
        <w:t>Emri i aplikuesit</w:t>
      </w:r>
      <w:r w:rsidR="004A3F07" w:rsidRPr="00F82F51">
        <w:rPr>
          <w:rFonts w:ascii="Arial" w:eastAsia="Arial Unicode MS" w:hAnsi="Arial" w:cs="Arial"/>
          <w:b/>
          <w:bCs/>
          <w:lang w:val="sq-AL" w:eastAsia="ar-SA"/>
        </w:rPr>
        <w:t>:_________________________________________________</w:t>
      </w:r>
    </w:p>
    <w:p w14:paraId="472701AD" w14:textId="77777777" w:rsidR="004A3F07" w:rsidRPr="00F82F51" w:rsidRDefault="004A3F07" w:rsidP="004A3F07">
      <w:pPr>
        <w:suppressAutoHyphens/>
        <w:spacing w:after="0" w:line="240" w:lineRule="auto"/>
        <w:rPr>
          <w:rFonts w:ascii="Arial" w:eastAsia="Arial Unicode MS" w:hAnsi="Arial" w:cs="Arial"/>
          <w:b/>
          <w:bCs/>
          <w:lang w:val="sq-AL" w:eastAsia="ar-SA"/>
        </w:rPr>
      </w:pPr>
    </w:p>
    <w:tbl>
      <w:tblPr>
        <w:tblpPr w:leftFromText="180" w:rightFromText="180" w:vertAnchor="text" w:tblpY="1"/>
        <w:tblOverlap w:val="never"/>
        <w:tblW w:w="1002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590"/>
        <w:gridCol w:w="897"/>
        <w:gridCol w:w="1039"/>
        <w:gridCol w:w="180"/>
        <w:gridCol w:w="261"/>
        <w:gridCol w:w="1276"/>
        <w:gridCol w:w="367"/>
        <w:gridCol w:w="182"/>
        <w:gridCol w:w="868"/>
        <w:gridCol w:w="152"/>
        <w:gridCol w:w="148"/>
        <w:gridCol w:w="1611"/>
        <w:gridCol w:w="24"/>
        <w:gridCol w:w="6"/>
      </w:tblGrid>
      <w:tr w:rsidR="004A3F07" w:rsidRPr="00F82F51" w14:paraId="077E767B" w14:textId="77777777" w:rsidTr="004E2B02">
        <w:trPr>
          <w:gridAfter w:val="1"/>
          <w:wAfter w:w="6" w:type="dxa"/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14:paraId="3E7828C8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val="sq-AL" w:eastAsia="ar-SA"/>
              </w:rPr>
            </w:pPr>
            <w:r w:rsidRPr="00F82F51">
              <w:rPr>
                <w:rFonts w:ascii="Arial" w:eastAsia="Times New Roman" w:hAnsi="Arial" w:cs="Arial"/>
                <w:b/>
                <w:lang w:val="sq-AL" w:eastAsia="ar-SA"/>
              </w:rPr>
              <w:br w:type="page"/>
            </w:r>
            <w:r w:rsidRPr="00F82F51">
              <w:rPr>
                <w:rFonts w:ascii="Arial" w:eastAsia="Arial Unicode MS" w:hAnsi="Arial" w:cs="Arial"/>
                <w:b/>
                <w:lang w:val="sq-AL" w:eastAsia="ar-SA"/>
              </w:rPr>
              <w:t>I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22C15FD1" w14:textId="77777777" w:rsidR="00D91869" w:rsidRPr="00F82F51" w:rsidRDefault="00D91869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val="sq-AL" w:eastAsia="ar-SA"/>
              </w:rPr>
            </w:pPr>
          </w:p>
          <w:p w14:paraId="6F85A2A0" w14:textId="58FD10F4" w:rsidR="004A3F07" w:rsidRPr="00F82F51" w:rsidRDefault="004A3F07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lang w:val="sq-AL" w:eastAsia="ar-SA"/>
              </w:rPr>
              <w:t>I</w:t>
            </w:r>
            <w:r w:rsidR="002248F6" w:rsidRPr="00F82F51">
              <w:rPr>
                <w:rFonts w:ascii="Arial" w:eastAsia="Arial Unicode MS" w:hAnsi="Arial" w:cs="Arial"/>
                <w:b/>
                <w:lang w:val="sq-AL" w:eastAsia="ar-SA"/>
              </w:rPr>
              <w:t xml:space="preserve">NFORMATA TË PËRGJITHSHME PËR APLIKUESIN E PROJEKTIT  </w:t>
            </w:r>
          </w:p>
          <w:p w14:paraId="74BCBBD3" w14:textId="77777777" w:rsidR="00D91869" w:rsidRPr="00F82F51" w:rsidRDefault="00D91869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val="sq-AL" w:eastAsia="ar-SA"/>
              </w:rPr>
            </w:pPr>
          </w:p>
        </w:tc>
      </w:tr>
      <w:tr w:rsidR="004A3F07" w:rsidRPr="00F82F51" w14:paraId="733EC381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199404A8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E836ECE" w14:textId="070D7BA7" w:rsidR="004A3F07" w:rsidRPr="00F82F51" w:rsidRDefault="00C73E92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lang w:val="sq-AL" w:eastAsia="ar-SA"/>
              </w:rPr>
              <w:t xml:space="preserve">INFORMACION BAZË PËR ORGANIZIMIN E APLIKUESIT </w:t>
            </w:r>
          </w:p>
        </w:tc>
      </w:tr>
      <w:tr w:rsidR="004A3F07" w:rsidRPr="00F82F51" w14:paraId="05926585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9DF1091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D8B6950" w14:textId="77777777" w:rsidR="004A3F07" w:rsidRPr="00F82F51" w:rsidRDefault="006113A5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Emri i organizatës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E559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4A3F07" w:rsidRPr="00F82F51" w14:paraId="6DDF2305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4D5F27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2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F485215" w14:textId="77777777" w:rsidR="004A3F07" w:rsidRPr="00F82F51" w:rsidRDefault="006113A5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Adresa (rruga dhe numri)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AD39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4E2B02" w:rsidRPr="00F82F51" w14:paraId="27914F1D" w14:textId="77777777" w:rsidTr="004E2B02">
        <w:trPr>
          <w:gridAfter w:val="2"/>
          <w:wAfter w:w="30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4F6351" w14:textId="77777777" w:rsidR="004E2B02" w:rsidRPr="00F82F51" w:rsidRDefault="004E2B02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3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4A1CE81" w14:textId="77777777" w:rsidR="004E2B02" w:rsidRPr="00F82F51" w:rsidRDefault="004E2B02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Kodi postar dhe selia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7BE78F" w14:textId="77777777" w:rsidR="004E2B02" w:rsidRPr="00F82F51" w:rsidRDefault="004E2B02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4A3F07" w:rsidRPr="00F82F51" w14:paraId="276C6A46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94D50B" w14:textId="7830313F" w:rsidR="004A3F07" w:rsidRPr="00F82F51" w:rsidRDefault="006026F0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4</w:t>
            </w:r>
            <w:r w:rsidR="004A3F07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4BDC1BD" w14:textId="77777777" w:rsidR="004A3F07" w:rsidRPr="00F82F51" w:rsidRDefault="006113A5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Emri i </w:t>
            </w:r>
            <w:r w:rsidR="00C73E92" w:rsidRPr="00F82F51">
              <w:rPr>
                <w:rFonts w:ascii="Arial" w:eastAsia="Arial Unicode MS" w:hAnsi="Arial" w:cs="Arial"/>
                <w:lang w:val="sq-AL" w:eastAsia="ar-SA"/>
              </w:rPr>
              <w:t>përfaqësuesit të autorizuar të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</w:t>
            </w:r>
            <w:r w:rsidR="00C73E92" w:rsidRPr="00F82F51">
              <w:rPr>
                <w:rFonts w:ascii="Arial" w:eastAsia="Arial Unicode MS" w:hAnsi="Arial" w:cs="Arial"/>
                <w:lang w:val="sq-AL" w:eastAsia="ar-SA"/>
              </w:rPr>
              <w:t>OJQ-së, adresa,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e</w:t>
            </w:r>
            <w:r w:rsidR="00C73E92" w:rsidRPr="00F82F51">
              <w:rPr>
                <w:rFonts w:ascii="Arial" w:eastAsia="Arial Unicode MS" w:hAnsi="Arial" w:cs="Arial"/>
                <w:lang w:val="sq-AL" w:eastAsia="ar-SA"/>
              </w:rPr>
              <w:t>-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mail dhe funksion</w:t>
            </w:r>
            <w:r w:rsidR="00C73E92" w:rsidRPr="00F82F51">
              <w:rPr>
                <w:rFonts w:ascii="Arial" w:eastAsia="Arial Unicode MS" w:hAnsi="Arial" w:cs="Arial"/>
                <w:lang w:val="sq-AL" w:eastAsia="ar-SA"/>
              </w:rPr>
              <w:t>i aktual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</w:t>
            </w:r>
            <w:r w:rsidR="00C73E92" w:rsidRPr="00F82F51">
              <w:rPr>
                <w:rFonts w:ascii="Arial" w:eastAsia="Arial Unicode MS" w:hAnsi="Arial" w:cs="Arial"/>
                <w:i/>
                <w:lang w:val="sq-AL" w:eastAsia="ar-SA"/>
              </w:rPr>
              <w:t>(p.sh. Drejtor Ekzekutiv)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5916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4E2B02" w:rsidRPr="00F82F51" w14:paraId="4E07C3D1" w14:textId="77777777" w:rsidTr="004E2B02">
        <w:trPr>
          <w:gridAfter w:val="2"/>
          <w:wAfter w:w="30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35CBA3" w14:textId="45156BBA" w:rsidR="004E2B02" w:rsidRPr="00F82F51" w:rsidRDefault="006026F0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5</w:t>
            </w:r>
            <w:r w:rsidR="004E2B02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BD1D546" w14:textId="77777777" w:rsidR="004E2B02" w:rsidRPr="00F82F51" w:rsidRDefault="004E2B02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Nr. Tel.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3D9EF3" w14:textId="77777777" w:rsidR="004E2B02" w:rsidRPr="00F82F51" w:rsidRDefault="004E2B02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4A3F07" w:rsidRPr="00F82F51" w14:paraId="6E48D2C1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AF00637" w14:textId="67C33F17" w:rsidR="004A3F07" w:rsidRPr="00F82F51" w:rsidRDefault="006026F0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6</w:t>
            </w:r>
            <w:r w:rsidR="004A3F07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52B24EE" w14:textId="77777777" w:rsidR="004A3F07" w:rsidRPr="00F82F51" w:rsidRDefault="00C73E92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Fax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73BC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4A3F07" w:rsidRPr="00F82F51" w14:paraId="51953FB5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ACA1FAF" w14:textId="7C678831" w:rsidR="004A3F07" w:rsidRPr="00F82F51" w:rsidRDefault="006026F0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lastRenderedPageBreak/>
              <w:t>7</w:t>
            </w:r>
            <w:r w:rsidR="004A3F07" w:rsidRPr="00F82F51">
              <w:rPr>
                <w:rFonts w:ascii="Arial" w:eastAsia="Arial Unicode MS" w:hAnsi="Arial" w:cs="Arial"/>
                <w:lang w:val="sq-AL" w:eastAsia="ar-SA"/>
              </w:rPr>
              <w:t xml:space="preserve">.  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72E7A3B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Adresa </w:t>
            </w:r>
            <w:r w:rsidR="006113A5" w:rsidRPr="00F82F51">
              <w:rPr>
                <w:rFonts w:ascii="Arial" w:eastAsia="Arial Unicode MS" w:hAnsi="Arial" w:cs="Arial"/>
                <w:lang w:val="sq-AL" w:eastAsia="ar-SA"/>
              </w:rPr>
              <w:t xml:space="preserve"> postare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471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4A3F07" w:rsidRPr="00F82F51" w14:paraId="2BC6A556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5B9E67B" w14:textId="30002267" w:rsidR="004A3F07" w:rsidRPr="00F82F51" w:rsidRDefault="006026F0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8</w:t>
            </w:r>
            <w:r w:rsidR="004A3F07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7CBF3D2" w14:textId="77777777" w:rsidR="004A3F07" w:rsidRPr="00F82F51" w:rsidRDefault="006113A5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Faqja e internetit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591C9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4A3F07" w:rsidRPr="00F82F51" w14:paraId="655D1777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EC19B7F" w14:textId="07FA780A" w:rsidR="004A3F07" w:rsidRPr="00F82F51" w:rsidRDefault="006026F0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9</w:t>
            </w:r>
            <w:r w:rsidR="004A3F07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4774D5F" w14:textId="77777777" w:rsidR="004A3F07" w:rsidRPr="00F82F51" w:rsidRDefault="006113A5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Viti i themelimit</w:t>
            </w:r>
          </w:p>
        </w:tc>
        <w:tc>
          <w:tcPr>
            <w:tcW w:w="6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7A0" w14:textId="77777777" w:rsidR="004A3F07" w:rsidRPr="00F82F51" w:rsidRDefault="004A3F07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4C1182CD" w14:textId="77777777" w:rsidTr="00C14A54">
        <w:trPr>
          <w:gridAfter w:val="2"/>
          <w:wAfter w:w="30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F5A111D" w14:textId="41CC5A2E" w:rsidR="00C14A54" w:rsidRPr="00F82F51" w:rsidRDefault="00C14A54" w:rsidP="00411CA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>0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. 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4F5A0D" w14:textId="77777777" w:rsidR="00C14A54" w:rsidRPr="00F82F51" w:rsidRDefault="00C14A54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Data e regjistrimit në regjistrin e OJQ-ve</w:t>
            </w:r>
          </w:p>
        </w:tc>
        <w:tc>
          <w:tcPr>
            <w:tcW w:w="608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3EA0BA" w14:textId="77777777" w:rsidR="00C14A54" w:rsidRPr="00F82F51" w:rsidRDefault="00C14A54" w:rsidP="00411CA2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06BD592F" w14:textId="77777777" w:rsidTr="00C14A54">
        <w:trPr>
          <w:gridAfter w:val="2"/>
          <w:wAfter w:w="30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01BF309" w14:textId="0C3310BC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>1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0B478786" w14:textId="759D6772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Numri i Regjistrimit të OJQ-së</w:t>
            </w:r>
          </w:p>
        </w:tc>
        <w:tc>
          <w:tcPr>
            <w:tcW w:w="608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26DEB2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5F5BB516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6D3C4E5" w14:textId="43CB10A8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>2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535578A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Regjistruar në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emri i organit të regjistrimit)</w:t>
            </w:r>
          </w:p>
        </w:tc>
        <w:tc>
          <w:tcPr>
            <w:tcW w:w="61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1483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464CC0BB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3F027A" w14:textId="34BFBC8D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>3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84EFB54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Numri llogarisë bankare përfshirë IBAN</w:t>
            </w:r>
          </w:p>
        </w:tc>
        <w:tc>
          <w:tcPr>
            <w:tcW w:w="6108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ACC5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1AAEC73F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8AA47F" w14:textId="3DC3A533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>4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6D55875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Numri fiskal 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3C72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7B78F0CD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E1E6998" w14:textId="08158AA9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>5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FC5BE6B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Lloji i OJQ-së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shoqatë/fondacion)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CC5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3322D3BD" w14:textId="77777777" w:rsidTr="005E643E">
        <w:trPr>
          <w:gridAfter w:val="1"/>
          <w:wAfter w:w="6" w:type="dxa"/>
          <w:trHeight w:val="10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9BADD35" w14:textId="502701C8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>6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0C53A75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Objektivat e krijimit në përputhje me statutin e OJQ-së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6C2C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595DCDAC" w14:textId="77777777" w:rsidTr="005E643E">
        <w:trPr>
          <w:gridAfter w:val="1"/>
          <w:wAfter w:w="6" w:type="dxa"/>
          <w:trHeight w:val="11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21C7E2" w14:textId="4F1FC255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>7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CFE1B37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Qëllimi dhe fushëveprimi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FF53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49EE1CC4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EA81400" w14:textId="39E25D00" w:rsidR="00C14A54" w:rsidRPr="00F82F51" w:rsidRDefault="006026F0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8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1144002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 xml:space="preserve">Numri i përgjithshëm i (vendoset  numëri) </w:t>
            </w:r>
          </w:p>
          <w:p w14:paraId="50E857E1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lang w:val="sq-AL" w:eastAsia="ar-SA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C8033B1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Anëtarëve</w:t>
            </w:r>
          </w:p>
        </w:tc>
        <w:tc>
          <w:tcPr>
            <w:tcW w:w="50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0F26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04339FBC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14:paraId="4ED25DA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75E9578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Nga ta (vendoset  numëri)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2990E57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Individ </w:t>
            </w:r>
          </w:p>
        </w:tc>
        <w:tc>
          <w:tcPr>
            <w:tcW w:w="2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C8E4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3F72AFE4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Persona juridik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9F3D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18C30F90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A5978B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a)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EB39CAB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numri i atyre të cilët punojnë vullnetarisht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E2F8C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6F44CD13" w14:textId="77777777" w:rsidTr="004E2B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C1CB50" w14:textId="6735A032" w:rsidR="00C14A54" w:rsidRPr="00F82F51" w:rsidRDefault="006026F0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9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6A1ADCF" w14:textId="36FA75FD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Numri i të punësuarve në ditën e dorzimit të projektit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vendoset numri)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03958757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Të punësuar për kohë të kufizuar</w:t>
            </w:r>
          </w:p>
          <w:p w14:paraId="1A75BD5E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91CC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85C000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Për një kohë të pacaktuar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8BF03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5E5537C4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D02C250" w14:textId="776533DE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2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>0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E5718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Shuma totale e paguar në të ardhura të tjera në vitin para shpalljes së thirrjes publike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FF2E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47FCA852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6C03896" w14:textId="31CE202E" w:rsidR="00C14A54" w:rsidRPr="00F82F51" w:rsidRDefault="00964B8D" w:rsidP="00964B8D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 xml:space="preserve"> 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2</w:t>
            </w:r>
            <w:r w:rsidR="006026F0" w:rsidRPr="00F82F51">
              <w:rPr>
                <w:rFonts w:ascii="Arial" w:eastAsia="Arial Unicode MS" w:hAnsi="Arial" w:cs="Arial"/>
                <w:lang w:val="sq-AL" w:eastAsia="ar-SA"/>
              </w:rPr>
              <w:t>1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747969B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Shuma  e përgjithshme e mbështetjes financiare publike në vitin para shpalljes së thirrjes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700E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757D141F" w14:textId="77777777" w:rsidTr="004E2B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0BDA7C1" w14:textId="2E68964A" w:rsidR="00C14A54" w:rsidRPr="00F82F51" w:rsidRDefault="006026F0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22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6D96C76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A përgatit OJQ-ja juaj raport vjetor pune?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vendosni një "x")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E229A13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Po.</w:t>
            </w:r>
          </w:p>
        </w:tc>
        <w:tc>
          <w:tcPr>
            <w:tcW w:w="18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7D8F04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BE44433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Jo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1937C4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72B5D57C" w14:textId="77777777" w:rsidTr="005E643E">
        <w:trPr>
          <w:gridAfter w:val="1"/>
          <w:wAfter w:w="6" w:type="dxa"/>
          <w:trHeight w:val="160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79D2C2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a)</w:t>
            </w:r>
          </w:p>
        </w:tc>
        <w:tc>
          <w:tcPr>
            <w:tcW w:w="34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E975317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Nëse jeni përgjigjur me "po" kujt i është dorëzuar dhe si ia keni paraqitur publikut?</w:t>
            </w:r>
          </w:p>
        </w:tc>
        <w:tc>
          <w:tcPr>
            <w:tcW w:w="61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616F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01FA88D5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7DBC8504" w14:textId="41816B13" w:rsidR="00C14A54" w:rsidRPr="00F82F51" w:rsidRDefault="006026F0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23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447D5FA" w14:textId="087B5A65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Njohja e aplikantit përmes projekteve të financuara nga burimet publike të financimit gjatë viteve paraprake</w:t>
            </w:r>
          </w:p>
          <w:p w14:paraId="12E8A47A" w14:textId="418D3012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 xml:space="preserve">(Ju lutem specifikoni projektet/ </w:t>
            </w:r>
            <w:r w:rsidR="002F268E" w:rsidRPr="00F82F51">
              <w:rPr>
                <w:rFonts w:ascii="Arial" w:eastAsia="Arial Unicode MS" w:hAnsi="Arial" w:cs="Arial"/>
                <w:i/>
                <w:lang w:val="sq-AL" w:eastAsia="ar-SA"/>
              </w:rPr>
              <w:t>p</w:t>
            </w:r>
            <w:r w:rsidR="00A937A1" w:rsidRPr="00F82F51">
              <w:rPr>
                <w:rFonts w:ascii="Arial" w:eastAsia="Arial Unicode MS" w:hAnsi="Arial" w:cs="Arial"/>
                <w:i/>
                <w:lang w:val="sq-AL" w:eastAsia="ar-SA"/>
              </w:rPr>
              <w:t>ropozimet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 xml:space="preserve"> e financuara nga burimet publike të financimit, duke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lastRenderedPageBreak/>
              <w:t>përfshirë edhe emrin e institucioneve/ofruesve të mbështetjes financiare publike nga të cilat ju keni pranur mbështetje financiare gjatë dy viteve të fundit para shpalljes së kësaj thirrje publike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  <w:r w:rsidR="00B5793C" w:rsidRPr="00F82F51">
              <w:rPr>
                <w:rFonts w:ascii="Arial" w:eastAsia="Arial Unicode MS" w:hAnsi="Arial" w:cs="Arial"/>
                <w:lang w:val="sq-AL" w:eastAsia="ar-SA"/>
              </w:rPr>
              <w:t>)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 </w:t>
            </w:r>
          </w:p>
        </w:tc>
      </w:tr>
      <w:tr w:rsidR="00C14A54" w:rsidRPr="00F82F51" w14:paraId="2842A741" w14:textId="77777777" w:rsidTr="005E643E">
        <w:trPr>
          <w:gridAfter w:val="1"/>
          <w:wAfter w:w="6" w:type="dxa"/>
          <w:trHeight w:val="253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6002D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  <w:p w14:paraId="15589838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45EBA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6DA3A9DD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63C34457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val="sq-AL" w:eastAsia="ar-SA"/>
              </w:rPr>
            </w:pPr>
          </w:p>
          <w:p w14:paraId="5521B89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lang w:val="sq-AL" w:eastAsia="ar-SA"/>
              </w:rPr>
              <w:t>II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09B248ED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val="sq-AL" w:eastAsia="ar-SA"/>
              </w:rPr>
            </w:pPr>
          </w:p>
          <w:p w14:paraId="17A4730F" w14:textId="2BD39E63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lang w:val="sq-AL" w:eastAsia="ar-SA"/>
              </w:rPr>
              <w:t>INFORMACION MBI PROJEKTIN / P</w:t>
            </w:r>
            <w:r w:rsidR="00A937A1" w:rsidRPr="00F82F51">
              <w:rPr>
                <w:rFonts w:ascii="Arial" w:eastAsia="Arial Unicode MS" w:hAnsi="Arial" w:cs="Arial"/>
                <w:b/>
                <w:lang w:val="sq-AL" w:eastAsia="ar-SA"/>
              </w:rPr>
              <w:t>ROPOZIMIN</w:t>
            </w:r>
          </w:p>
          <w:p w14:paraId="1ADEBA74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val="sq-AL" w:eastAsia="ar-SA"/>
              </w:rPr>
            </w:pPr>
          </w:p>
        </w:tc>
      </w:tr>
      <w:tr w:rsidR="00C14A54" w:rsidRPr="00F82F51" w14:paraId="477E57C5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3AB86631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F3536A6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Emri i projektit /programit:</w:t>
            </w:r>
          </w:p>
        </w:tc>
      </w:tr>
      <w:tr w:rsidR="00C14A54" w:rsidRPr="00F82F51" w14:paraId="14560179" w14:textId="77777777" w:rsidTr="005E643E">
        <w:trPr>
          <w:gridAfter w:val="1"/>
          <w:wAfter w:w="6" w:type="dxa"/>
          <w:trHeight w:val="529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9F5C2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3A356CBA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2834B4F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2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41ECF30F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Organi i OJQ-së që ka miratuar projektin dhe data e miratimit të tij</w:t>
            </w:r>
          </w:p>
        </w:tc>
      </w:tr>
      <w:tr w:rsidR="00C14A54" w:rsidRPr="00F82F51" w14:paraId="3CB272D3" w14:textId="77777777" w:rsidTr="00D434AB">
        <w:trPr>
          <w:gridAfter w:val="1"/>
          <w:wAfter w:w="6" w:type="dxa"/>
          <w:trHeight w:val="520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F317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2217D3FC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4EBEEB5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3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A31585E" w14:textId="62F3FB55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Përmbledhje e projektit/pro</w:t>
            </w:r>
            <w:r w:rsidR="00A937A1" w:rsidRPr="00F82F51">
              <w:rPr>
                <w:rFonts w:ascii="Arial" w:eastAsia="Arial Unicode MS" w:hAnsi="Arial" w:cs="Arial"/>
                <w:lang w:val="sq-AL" w:eastAsia="ar-SA"/>
              </w:rPr>
              <w:t>pozimit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 një prezantim i shkurtër i informacionit bazë për projektin/pro</w:t>
            </w:r>
            <w:r w:rsidR="00A937A1" w:rsidRPr="00F82F51">
              <w:rPr>
                <w:rFonts w:ascii="Arial" w:eastAsia="Arial Unicode MS" w:hAnsi="Arial" w:cs="Arial"/>
                <w:i/>
                <w:lang w:val="sq-AL" w:eastAsia="ar-SA"/>
              </w:rPr>
              <w:t>pozimin)</w:t>
            </w:r>
          </w:p>
        </w:tc>
      </w:tr>
      <w:tr w:rsidR="00C14A54" w:rsidRPr="00F82F51" w14:paraId="44320AB6" w14:textId="77777777" w:rsidTr="00D434AB">
        <w:trPr>
          <w:gridAfter w:val="1"/>
          <w:wAfter w:w="6" w:type="dxa"/>
          <w:trHeight w:val="2410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291E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6429BE35" w14:textId="77777777" w:rsidTr="004E2B02">
        <w:trPr>
          <w:gridAfter w:val="1"/>
          <w:wAfter w:w="6" w:type="dxa"/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D1C567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4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08EDFBA" w14:textId="64BE1EF5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Kohëzgjatja e pritur e implementimit të projektit/pro</w:t>
            </w:r>
            <w:r w:rsidR="00A937A1" w:rsidRPr="00F82F51">
              <w:rPr>
                <w:rFonts w:ascii="Arial" w:eastAsia="Arial Unicode MS" w:hAnsi="Arial" w:cs="Arial"/>
                <w:lang w:val="sq-AL" w:eastAsia="ar-SA"/>
              </w:rPr>
              <w:t>pozimit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në muaj:</w:t>
            </w:r>
          </w:p>
        </w:tc>
      </w:tr>
      <w:tr w:rsidR="00C14A54" w:rsidRPr="00F82F51" w14:paraId="40A3EDB1" w14:textId="77777777" w:rsidTr="00D90018">
        <w:trPr>
          <w:gridAfter w:val="1"/>
          <w:wAfter w:w="6" w:type="dxa"/>
          <w:trHeight w:val="430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2D6B7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4050C40B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6BE27684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5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9E99046" w14:textId="2EF00BAE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Fusha në të cilën do të implementohet projekti/pro</w:t>
            </w:r>
            <w:r w:rsidR="00A937A1" w:rsidRPr="00F82F51">
              <w:rPr>
                <w:rFonts w:ascii="Arial" w:eastAsia="Arial Unicode MS" w:hAnsi="Arial" w:cs="Arial"/>
                <w:lang w:val="sq-AL" w:eastAsia="ar-SA"/>
              </w:rPr>
              <w:t>pozimi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ju lutem specifikoni fushën e veprimit social dhe politikat publike në të cilat projekti/pro</w:t>
            </w:r>
            <w:r w:rsidR="00A937A1" w:rsidRPr="00F82F51">
              <w:rPr>
                <w:rFonts w:ascii="Arial" w:eastAsia="Arial Unicode MS" w:hAnsi="Arial" w:cs="Arial"/>
                <w:i/>
                <w:lang w:val="sq-AL" w:eastAsia="ar-SA"/>
              </w:rPr>
              <w:t>pozimi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 xml:space="preserve"> do të aplikohet)</w:t>
            </w:r>
          </w:p>
        </w:tc>
      </w:tr>
      <w:tr w:rsidR="00C14A54" w:rsidRPr="00F82F51" w14:paraId="6FBFA910" w14:textId="77777777" w:rsidTr="00D90018">
        <w:trPr>
          <w:gridAfter w:val="1"/>
          <w:wAfter w:w="6" w:type="dxa"/>
          <w:trHeight w:val="1609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A213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63F2A317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D503FCA" w14:textId="15046AC4" w:rsidR="00C14A54" w:rsidRPr="00F82F51" w:rsidRDefault="006026F0" w:rsidP="00C14A54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6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47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AABD8CA" w14:textId="1ED0D1ED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Shuma totale e kërkuar për zbatimin e projektit/pro</w:t>
            </w:r>
            <w:r w:rsidR="00A937A1" w:rsidRPr="00F82F51">
              <w:rPr>
                <w:rFonts w:ascii="Arial" w:eastAsia="Arial Unicode MS" w:hAnsi="Arial" w:cs="Arial"/>
                <w:lang w:val="sq-AL" w:eastAsia="ar-SA"/>
              </w:rPr>
              <w:t>pozimit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:</w:t>
            </w:r>
          </w:p>
        </w:tc>
        <w:tc>
          <w:tcPr>
            <w:tcW w:w="488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A87DE6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4D5B819D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9EF47CB" w14:textId="1007DDB8" w:rsidR="00C14A54" w:rsidRPr="00F82F51" w:rsidRDefault="006026F0" w:rsidP="00C14A54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7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3BA1E859" w14:textId="77777777" w:rsidR="00C14A54" w:rsidRPr="00F82F51" w:rsidRDefault="00C14A54" w:rsidP="00C14A54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sq-AL"/>
              </w:rPr>
            </w:pPr>
            <w:r w:rsidRPr="00F82F51">
              <w:rPr>
                <w:rFonts w:ascii="Arial" w:hAnsi="Arial" w:cs="Arial"/>
                <w:lang w:val="sq-AL"/>
              </w:rPr>
              <w:t>Përshkruani rezultatet e matshme që ju i prisni në fund të zbatimit të projektit/propozimit tuaj.</w:t>
            </w:r>
          </w:p>
        </w:tc>
      </w:tr>
      <w:tr w:rsidR="00C14A54" w:rsidRPr="00F82F51" w14:paraId="65DA81A4" w14:textId="77777777" w:rsidTr="00A937A1">
        <w:trPr>
          <w:gridAfter w:val="1"/>
          <w:wAfter w:w="6" w:type="dxa"/>
          <w:trHeight w:val="2068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8315C" w14:textId="77777777" w:rsidR="00C14A54" w:rsidRPr="00F82F51" w:rsidRDefault="00C14A54" w:rsidP="00C14A54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238773F4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AAC6E03" w14:textId="212E504E" w:rsidR="00C14A54" w:rsidRPr="00F82F51" w:rsidRDefault="006026F0" w:rsidP="00C14A54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8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ab/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14051F1E" w14:textId="77777777" w:rsidR="00C14A54" w:rsidRPr="00F82F51" w:rsidRDefault="00C14A54" w:rsidP="00C14A54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sq-AL"/>
              </w:rPr>
            </w:pPr>
            <w:r w:rsidRPr="00F82F51">
              <w:rPr>
                <w:rFonts w:ascii="Arial" w:hAnsi="Arial" w:cs="Arial"/>
                <w:lang w:val="sq-AL"/>
              </w:rPr>
              <w:t>Një përshkrim i detajuar i projektit/propozimit</w:t>
            </w:r>
          </w:p>
        </w:tc>
      </w:tr>
      <w:tr w:rsidR="00C14A54" w:rsidRPr="00F82F51" w14:paraId="003DB955" w14:textId="77777777" w:rsidTr="00D434AB">
        <w:trPr>
          <w:gridAfter w:val="1"/>
          <w:wAfter w:w="6" w:type="dxa"/>
          <w:trHeight w:val="1789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81802" w14:textId="77777777" w:rsidR="00C14A54" w:rsidRPr="00F82F51" w:rsidRDefault="00C14A54" w:rsidP="00C14A54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039F360C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AFB929F" w14:textId="01923062" w:rsidR="00C14A54" w:rsidRPr="00F82F51" w:rsidRDefault="006026F0" w:rsidP="00C14A54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9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034C611" w14:textId="77777777" w:rsidR="00C14A54" w:rsidRPr="00F82F51" w:rsidRDefault="00C14A54" w:rsidP="00C14A54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sq-AL"/>
              </w:rPr>
            </w:pPr>
            <w:r w:rsidRPr="00F82F51">
              <w:rPr>
                <w:rFonts w:ascii="Arial" w:hAnsi="Arial" w:cs="Arial"/>
                <w:lang w:val="sq-AL"/>
              </w:rPr>
              <w:t>Kush janë përfituesit përfundimtarë të projektit</w:t>
            </w:r>
            <w:r w:rsidRPr="00F82F51">
              <w:rPr>
                <w:rFonts w:ascii="Arial" w:hAnsi="Arial" w:cs="Arial"/>
                <w:i/>
                <w:lang w:val="sq-AL"/>
              </w:rPr>
              <w:t xml:space="preserve"> (individët, grupet, organizatat që nuk janë të përfshirë drejtpërdrejt në zbatimin e projektit, por që implementimi i projektit do të ketë tek ata një efekt të tërthortë)? </w:t>
            </w:r>
            <w:r w:rsidRPr="00F82F51">
              <w:rPr>
                <w:rFonts w:ascii="Arial" w:hAnsi="Arial" w:cs="Arial"/>
                <w:lang w:val="sq-AL"/>
              </w:rPr>
              <w:t xml:space="preserve">Si do të ndikojë projekti tek ato grupe? </w:t>
            </w:r>
            <w:r w:rsidRPr="00F82F51">
              <w:rPr>
                <w:rFonts w:ascii="Arial" w:hAnsi="Arial" w:cs="Arial"/>
                <w:i/>
                <w:lang w:val="sq-AL"/>
              </w:rPr>
              <w:t>(Ju lutem specifikoni):</w:t>
            </w:r>
          </w:p>
        </w:tc>
      </w:tr>
      <w:tr w:rsidR="00C14A54" w:rsidRPr="00F82F51" w14:paraId="43EB121F" w14:textId="77777777" w:rsidTr="00D434AB">
        <w:trPr>
          <w:gridAfter w:val="1"/>
          <w:wAfter w:w="6" w:type="dxa"/>
          <w:trHeight w:val="2014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922DC" w14:textId="77777777" w:rsidR="00C14A54" w:rsidRPr="00F82F51" w:rsidRDefault="00C14A54" w:rsidP="00C14A54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723A0357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C230BC3" w14:textId="001755FB" w:rsidR="00C14A54" w:rsidRPr="00F82F51" w:rsidRDefault="00C14A54" w:rsidP="00C14A54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/>
              </w:rPr>
              <w:t>0</w:t>
            </w:r>
            <w:r w:rsidRPr="00F82F51">
              <w:rPr>
                <w:rFonts w:ascii="Arial" w:eastAsia="Arial Unicode MS" w:hAnsi="Arial" w:cs="Arial"/>
                <w:lang w:val="sq-AL"/>
              </w:rPr>
              <w:t>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57870790" w14:textId="77777777" w:rsidR="00C14A54" w:rsidRPr="00F82F51" w:rsidRDefault="00C14A54" w:rsidP="00C14A54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sq-AL"/>
              </w:rPr>
            </w:pPr>
            <w:r w:rsidRPr="00F82F51">
              <w:rPr>
                <w:rFonts w:ascii="Arial" w:hAnsi="Arial" w:cs="Arial"/>
                <w:lang w:val="sq-AL"/>
              </w:rPr>
              <w:t xml:space="preserve"> Përshkruani, aktivitetet kryesore që do të kryhen në kuadër të projektit, bartësit, rezultatet e pritura, periudha e zbatimit të tyre, metodat që do të përdoren në zbatimin e projektit </w:t>
            </w:r>
            <w:r w:rsidRPr="00F82F51">
              <w:rPr>
                <w:rFonts w:ascii="Arial" w:hAnsi="Arial" w:cs="Arial"/>
                <w:i/>
                <w:lang w:val="sq-AL"/>
              </w:rPr>
              <w:t>(nëse është e nevojshme perdorni faqen prapa)</w:t>
            </w:r>
          </w:p>
        </w:tc>
      </w:tr>
      <w:tr w:rsidR="00D47A41" w:rsidRPr="00F82F51" w14:paraId="22ACAA41" w14:textId="77777777" w:rsidTr="00D47A41">
        <w:trPr>
          <w:gridAfter w:val="2"/>
          <w:wAfter w:w="30" w:type="dxa"/>
          <w:trHeight w:val="33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CED2A2" w14:textId="13BDD2BA" w:rsidR="00D47A41" w:rsidRPr="00F82F51" w:rsidRDefault="00D47A41" w:rsidP="00C14A54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</w:p>
        </w:tc>
        <w:tc>
          <w:tcPr>
            <w:tcW w:w="957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73891D" w14:textId="77777777" w:rsidR="00D47A41" w:rsidRPr="00F82F51" w:rsidRDefault="00D47A41" w:rsidP="00C14A54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sq-AL"/>
              </w:rPr>
            </w:pPr>
          </w:p>
        </w:tc>
      </w:tr>
      <w:tr w:rsidR="00C14A54" w:rsidRPr="00F82F51" w14:paraId="69BD85CD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1B3C40" w14:textId="289FB1C1" w:rsidR="00C14A54" w:rsidRPr="00F82F51" w:rsidRDefault="00C14A54" w:rsidP="00C14A54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/>
              </w:rPr>
              <w:t>1</w:t>
            </w:r>
            <w:r w:rsidRPr="00F82F51">
              <w:rPr>
                <w:rFonts w:ascii="Arial" w:eastAsia="Arial Unicode MS" w:hAnsi="Arial" w:cs="Arial"/>
                <w:lang w:val="sq-AL"/>
              </w:rPr>
              <w:t>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EE31C31" w14:textId="77777777" w:rsidR="00C14A54" w:rsidRPr="00F82F51" w:rsidRDefault="00C14A54" w:rsidP="00C14A54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sq-AL"/>
              </w:rPr>
            </w:pPr>
            <w:r w:rsidRPr="00F82F51">
              <w:rPr>
                <w:rFonts w:ascii="Arial" w:hAnsi="Arial" w:cs="Arial"/>
                <w:lang w:val="sq-AL"/>
              </w:rPr>
              <w:t>Listoni aktivitetet më të shpeshta që kryhen në projekt/propozim</w:t>
            </w:r>
          </w:p>
        </w:tc>
      </w:tr>
      <w:tr w:rsidR="00C14A54" w:rsidRPr="00F82F51" w14:paraId="1E71BBE8" w14:textId="77777777" w:rsidTr="00D434AB">
        <w:trPr>
          <w:gridAfter w:val="1"/>
          <w:wAfter w:w="6" w:type="dxa"/>
          <w:trHeight w:val="1393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2E902" w14:textId="77777777" w:rsidR="00C14A54" w:rsidRPr="00F82F51" w:rsidRDefault="00C14A54" w:rsidP="00C14A54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38A5030E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C428661" w14:textId="04BA5AA4" w:rsidR="00C14A54" w:rsidRPr="00F82F51" w:rsidRDefault="00C14A54" w:rsidP="00C14A54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/>
              </w:rPr>
              <w:t>1</w:t>
            </w:r>
            <w:r w:rsidR="006026F0" w:rsidRPr="00F82F51">
              <w:rPr>
                <w:rFonts w:ascii="Arial" w:eastAsia="Arial Unicode MS" w:hAnsi="Arial" w:cs="Arial"/>
                <w:lang w:val="sq-AL"/>
              </w:rPr>
              <w:t>2</w:t>
            </w:r>
            <w:r w:rsidRPr="00F82F51">
              <w:rPr>
                <w:rFonts w:ascii="Arial" w:eastAsia="Arial Unicode MS" w:hAnsi="Arial" w:cs="Arial"/>
                <w:lang w:val="sq-AL"/>
              </w:rPr>
              <w:t>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F29FB92" w14:textId="77777777" w:rsidR="00C14A54" w:rsidRPr="00F82F51" w:rsidRDefault="00C14A54" w:rsidP="00C14A54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sq-AL"/>
              </w:rPr>
            </w:pPr>
            <w:r w:rsidRPr="00F82F51">
              <w:rPr>
                <w:rFonts w:ascii="Arial" w:hAnsi="Arial" w:cs="Arial"/>
                <w:lang w:val="sq-AL"/>
              </w:rPr>
              <w:t>Ju lutem tregoni se cili lloj i aktiviteteve të tjera do të kryhet në kuadër të projektit/propozimit</w:t>
            </w:r>
          </w:p>
        </w:tc>
      </w:tr>
      <w:tr w:rsidR="00C14A54" w:rsidRPr="00F82F51" w14:paraId="304826AB" w14:textId="77777777" w:rsidTr="00D47A41">
        <w:trPr>
          <w:gridAfter w:val="1"/>
          <w:wAfter w:w="6" w:type="dxa"/>
          <w:trHeight w:val="2770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30308" w14:textId="77777777" w:rsidR="00C14A54" w:rsidRPr="00F82F51" w:rsidRDefault="00C14A54" w:rsidP="00C14A54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3AFE9FAE" w14:textId="77777777" w:rsidTr="004E2B02">
        <w:trPr>
          <w:gridAfter w:val="1"/>
          <w:wAfter w:w="6" w:type="dxa"/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BA4ED95" w14:textId="000394C9" w:rsidR="00C14A54" w:rsidRPr="00F82F51" w:rsidRDefault="006026F0" w:rsidP="00C14A54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/>
              </w:rPr>
              <w:t>13</w:t>
            </w:r>
            <w:r w:rsidR="00C14A54" w:rsidRPr="00F82F51">
              <w:rPr>
                <w:rFonts w:ascii="Arial" w:eastAsia="Arial Unicode MS" w:hAnsi="Arial" w:cs="Arial"/>
                <w:lang w:val="sq-AL"/>
              </w:rPr>
              <w:t>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613B4CD0" w14:textId="77777777" w:rsidR="00C14A54" w:rsidRPr="00F82F51" w:rsidRDefault="00C14A54" w:rsidP="00C14A54">
            <w:pPr>
              <w:spacing w:before="100" w:beforeAutospacing="1" w:after="100" w:afterAutospacing="1" w:line="240" w:lineRule="auto"/>
              <w:rPr>
                <w:rFonts w:ascii="Arial" w:hAnsi="Arial" w:cs="Arial"/>
                <w:lang w:val="sq-AL"/>
              </w:rPr>
            </w:pPr>
            <w:r w:rsidRPr="00F82F51">
              <w:rPr>
                <w:rFonts w:ascii="Arial" w:hAnsi="Arial" w:cs="Arial"/>
                <w:lang w:val="sq-AL"/>
              </w:rPr>
              <w:t>Personat përgjegjës për zbatimin e projektit / propozimit</w:t>
            </w:r>
          </w:p>
        </w:tc>
      </w:tr>
      <w:tr w:rsidR="00C14A54" w:rsidRPr="00F82F51" w14:paraId="2D132B4D" w14:textId="77777777" w:rsidTr="004E2B02">
        <w:trPr>
          <w:gridAfter w:val="1"/>
          <w:wAfter w:w="6" w:type="dxa"/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540A11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a)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B6FCE43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Udheheqesi/drejtuesi i projektit / propozimit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shkruani emrin dhe bashkangjitni një CV)</w:t>
            </w:r>
          </w:p>
        </w:tc>
        <w:tc>
          <w:tcPr>
            <w:tcW w:w="70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48A5F2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45D388DA" w14:textId="77777777" w:rsidTr="004E2B02">
        <w:trPr>
          <w:gridAfter w:val="1"/>
          <w:wAfter w:w="6" w:type="dxa"/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3710283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b)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17A37C1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Kontraktorët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shkruani emrin, përshkrimin e përvojës dhe kualifikimeve të mëparshme)</w:t>
            </w:r>
          </w:p>
        </w:tc>
        <w:tc>
          <w:tcPr>
            <w:tcW w:w="70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B9AAA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1DD4E4C7" w14:textId="77777777" w:rsidTr="004E2B02">
        <w:trPr>
          <w:gridAfter w:val="1"/>
          <w:wAfter w:w="6" w:type="dxa"/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5F35ED08" w14:textId="62E1B699" w:rsidR="00C14A54" w:rsidRPr="00F82F51" w:rsidRDefault="006026F0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4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2D343F1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Numri i vullnetarëve që marrin pjesë në projekt / program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specifikoni numrin e vullnetarëve dhe numri i orëve vullnetare të parashikuara në projekt / program)</w:t>
            </w:r>
          </w:p>
        </w:tc>
        <w:tc>
          <w:tcPr>
            <w:tcW w:w="70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24DF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43026625" w14:textId="77777777" w:rsidTr="00D47A41">
        <w:trPr>
          <w:gridAfter w:val="1"/>
          <w:wAfter w:w="6" w:type="dxa"/>
          <w:trHeight w:val="153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B59720D" w14:textId="785ACCCB" w:rsidR="00C14A54" w:rsidRPr="00F82F51" w:rsidRDefault="006026F0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5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1790257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Përshkrimi i aktiviteteve të cilat vullnetarët do të kryejë për zbatimin e projektit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 xml:space="preserve"> (për secilën kategori dhe llojin e punës vullnetare)</w:t>
            </w:r>
          </w:p>
        </w:tc>
        <w:tc>
          <w:tcPr>
            <w:tcW w:w="70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B7E21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3BB47CB9" w14:textId="77777777" w:rsidTr="00D47A41">
        <w:trPr>
          <w:gridAfter w:val="1"/>
          <w:wAfter w:w="6" w:type="dxa"/>
          <w:trHeight w:val="146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4E157A96" w14:textId="5C2F3268" w:rsidR="00C14A54" w:rsidRPr="00F82F51" w:rsidRDefault="006026F0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6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90CA642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Numri i personave të punësuar të përfshirë në zbatimin e projektit / programit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 xml:space="preserve"> (specifikoni për të gjitha organizatat)</w:t>
            </w:r>
          </w:p>
        </w:tc>
        <w:tc>
          <w:tcPr>
            <w:tcW w:w="70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52FCAE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20489665" w14:textId="77777777" w:rsidTr="00D47A41">
        <w:trPr>
          <w:gridAfter w:val="1"/>
          <w:wAfter w:w="6" w:type="dxa"/>
          <w:trHeight w:val="136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621930F" w14:textId="29C22D5F" w:rsidR="00C14A54" w:rsidRPr="00F82F51" w:rsidRDefault="006026F0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7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2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11375BA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i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Ekspert /et, bashkëpunëtorët / e jashtem te cilët jane përfshirë në projekt / program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shëno emrin dhe fushat e ekspertizës)</w:t>
            </w:r>
          </w:p>
        </w:tc>
        <w:tc>
          <w:tcPr>
            <w:tcW w:w="700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81ACB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6E0BB000" w14:textId="77777777" w:rsidTr="004E2B02">
        <w:trPr>
          <w:gridAfter w:val="1"/>
          <w:wAfter w:w="6" w:type="dxa"/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BBE6076" w14:textId="26A1F2AF" w:rsidR="00C14A54" w:rsidRPr="00F82F51" w:rsidRDefault="006026F0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8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1874915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Përshkrim i shkurtër i përvojave, arritjeve dhe aftësitë e organizatës - aplikanti në mënyrë të pavarur ose në bashkëpunim me partnerin.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specifiko aktivitetet/projektet)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të mëparshme dhe të tanishme të cilat organizata aplikuese ka zbatuar, në veçanti të ndërlidhura me thirrjen publike</w:t>
            </w:r>
          </w:p>
        </w:tc>
      </w:tr>
      <w:tr w:rsidR="00C14A54" w:rsidRPr="00F82F51" w14:paraId="4701779F" w14:textId="77777777" w:rsidTr="00D434AB">
        <w:trPr>
          <w:gridAfter w:val="1"/>
          <w:wAfter w:w="6" w:type="dxa"/>
          <w:trHeight w:val="2752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BD620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lang w:val="sq-AL" w:eastAsia="ar-SA"/>
              </w:rPr>
            </w:pPr>
          </w:p>
          <w:p w14:paraId="310279A5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15A56913" w14:textId="77777777" w:rsidTr="004E2B02">
        <w:trPr>
          <w:gridAfter w:val="1"/>
          <w:wAfter w:w="6" w:type="dxa"/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1E56EFF2" w14:textId="0E6E2BF2" w:rsidR="00C14A54" w:rsidRPr="00F82F51" w:rsidRDefault="006026F0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9</w:t>
            </w:r>
            <w:r w:rsidR="00C14A54"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83FE0F2" w14:textId="7661636F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Përshkruani se si keni ndërmend të përfshini qytetarët në projekt / pro</w:t>
            </w:r>
            <w:r w:rsidR="00A937A1" w:rsidRPr="00F82F51">
              <w:rPr>
                <w:rFonts w:ascii="Arial" w:eastAsia="Arial Unicode MS" w:hAnsi="Arial" w:cs="Arial"/>
                <w:lang w:val="sq-AL" w:eastAsia="ar-SA"/>
              </w:rPr>
              <w:t>pozim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dhe për të informuar publikun e gjerë për të arriturat dhe rezultatet e projektit / pro</w:t>
            </w:r>
            <w:r w:rsidR="00A937A1" w:rsidRPr="00F82F51">
              <w:rPr>
                <w:rFonts w:ascii="Arial" w:eastAsia="Arial Unicode MS" w:hAnsi="Arial" w:cs="Arial"/>
                <w:lang w:val="sq-AL" w:eastAsia="ar-SA"/>
              </w:rPr>
              <w:t>pozimit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</w:tr>
      <w:tr w:rsidR="00C14A54" w:rsidRPr="00F82F51" w14:paraId="36B09C96" w14:textId="77777777" w:rsidTr="00D47A41">
        <w:trPr>
          <w:gridAfter w:val="1"/>
          <w:wAfter w:w="6" w:type="dxa"/>
          <w:trHeight w:val="3490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BCCA7C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5BD8FA80" w14:textId="77777777" w:rsidTr="004E2B02">
        <w:trPr>
          <w:gridAfter w:val="1"/>
          <w:wAfter w:w="6" w:type="dxa"/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30740068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lang w:val="sq-AL" w:eastAsia="ar-SA"/>
              </w:rPr>
              <w:t>III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6D406E6B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lang w:val="sq-AL" w:eastAsia="ar-SA"/>
              </w:rPr>
              <w:t>VLERËSIMI I REZULTATEVE</w:t>
            </w:r>
          </w:p>
        </w:tc>
      </w:tr>
      <w:tr w:rsidR="00C14A54" w:rsidRPr="00F82F51" w14:paraId="5CB7C662" w14:textId="77777777" w:rsidTr="004E2B02">
        <w:trPr>
          <w:gridAfter w:val="1"/>
          <w:wAfter w:w="6" w:type="dxa"/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2E0EF59D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1. 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0EF15E35" w14:textId="14C2313E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Përshkruani rrugën që do të bëjë monitorimin dhe vlerësimin e arritjeve të rezultateve të projektit / pro</w:t>
            </w:r>
            <w:r w:rsidR="00A937A1" w:rsidRPr="00F82F51">
              <w:rPr>
                <w:rFonts w:ascii="Arial" w:eastAsia="Arial Unicode MS" w:hAnsi="Arial" w:cs="Arial"/>
                <w:lang w:val="sq-AL" w:eastAsia="ar-SA"/>
              </w:rPr>
              <w:t>pozimit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dhe ndikimin e tij në përmbushjen e objektivave të thirrjes publike.</w:t>
            </w:r>
          </w:p>
        </w:tc>
      </w:tr>
      <w:tr w:rsidR="00C14A54" w:rsidRPr="00F82F51" w14:paraId="3F5FCB0A" w14:textId="77777777" w:rsidTr="00D434AB">
        <w:trPr>
          <w:gridAfter w:val="1"/>
          <w:wAfter w:w="6" w:type="dxa"/>
          <w:trHeight w:val="2401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2811C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  <w:tr w:rsidR="00C14A54" w:rsidRPr="00F82F51" w14:paraId="0B52CF8E" w14:textId="77777777" w:rsidTr="004E2B02">
        <w:trPr>
          <w:gridAfter w:val="1"/>
          <w:wAfter w:w="6" w:type="dxa"/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14:paraId="58FD1D7E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lang w:val="sq-AL" w:eastAsia="ar-SA"/>
              </w:rPr>
              <w:t>IV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>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14:paraId="016142F8" w14:textId="66553AEA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lang w:val="sq-AL" w:eastAsia="ar-SA"/>
              </w:rPr>
              <w:t>QËNDRUESHMËRIA PROJEKTIT / PRO</w:t>
            </w:r>
            <w:r w:rsidR="00A937A1" w:rsidRPr="00F82F51">
              <w:rPr>
                <w:rFonts w:ascii="Arial" w:eastAsia="Arial Unicode MS" w:hAnsi="Arial" w:cs="Arial"/>
                <w:b/>
                <w:lang w:val="sq-AL" w:eastAsia="ar-SA"/>
              </w:rPr>
              <w:t>POZIMIT</w:t>
            </w:r>
          </w:p>
        </w:tc>
      </w:tr>
      <w:tr w:rsidR="00C14A54" w:rsidRPr="00F82F51" w14:paraId="6D5F37E7" w14:textId="77777777" w:rsidTr="004E2B02">
        <w:trPr>
          <w:gridAfter w:val="1"/>
          <w:wAfter w:w="6" w:type="dxa"/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14:paraId="02F13B8E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1.</w:t>
            </w:r>
          </w:p>
        </w:tc>
        <w:tc>
          <w:tcPr>
            <w:tcW w:w="9595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14:paraId="7B8661B4" w14:textId="1A9704F4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b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lang w:val="sq-AL" w:eastAsia="ar-SA"/>
              </w:rPr>
              <w:t>Përshkruani planet tuaja që do të sigurojnë qëndrueshmërinë e projektit/pro</w:t>
            </w:r>
            <w:r w:rsidR="00A937A1" w:rsidRPr="00F82F51">
              <w:rPr>
                <w:rFonts w:ascii="Arial" w:eastAsia="Arial Unicode MS" w:hAnsi="Arial" w:cs="Arial"/>
                <w:lang w:val="sq-AL" w:eastAsia="ar-SA"/>
              </w:rPr>
              <w:t>pozimit</w:t>
            </w:r>
            <w:r w:rsidRPr="00F82F51">
              <w:rPr>
                <w:rFonts w:ascii="Arial" w:eastAsia="Arial Unicode MS" w:hAnsi="Arial" w:cs="Arial"/>
                <w:lang w:val="sq-AL" w:eastAsia="ar-SA"/>
              </w:rPr>
              <w:t xml:space="preserve"> pas përfundimit të mbështetjes financiare publike 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>(financiare, institucionale, në nivelin e zhvillimit të politikave dhe qëndrueshmërisë së mjedisit të aktiviteteve të projektit/pro</w:t>
            </w:r>
            <w:r w:rsidR="00A937A1" w:rsidRPr="00F82F51">
              <w:rPr>
                <w:rFonts w:ascii="Arial" w:eastAsia="Arial Unicode MS" w:hAnsi="Arial" w:cs="Arial"/>
                <w:i/>
                <w:lang w:val="sq-AL" w:eastAsia="ar-SA"/>
              </w:rPr>
              <w:t>pozimit</w:t>
            </w:r>
            <w:r w:rsidRPr="00F82F51">
              <w:rPr>
                <w:rFonts w:ascii="Arial" w:eastAsia="Arial Unicode MS" w:hAnsi="Arial" w:cs="Arial"/>
                <w:i/>
                <w:lang w:val="sq-AL" w:eastAsia="ar-SA"/>
              </w:rPr>
              <w:t xml:space="preserve"> pas përfundimit të projektit)?</w:t>
            </w:r>
          </w:p>
        </w:tc>
      </w:tr>
      <w:tr w:rsidR="00C14A54" w:rsidRPr="00F82F51" w14:paraId="4190C79D" w14:textId="77777777" w:rsidTr="00D434AB">
        <w:trPr>
          <w:gridAfter w:val="1"/>
          <w:wAfter w:w="6" w:type="dxa"/>
          <w:trHeight w:val="3211"/>
        </w:trPr>
        <w:tc>
          <w:tcPr>
            <w:tcW w:w="1001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09BAA" w14:textId="77777777" w:rsidR="00C14A54" w:rsidRPr="00F82F51" w:rsidRDefault="00C14A54" w:rsidP="00C14A5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Arial Unicode MS" w:hAnsi="Arial" w:cs="Arial"/>
                <w:lang w:val="sq-AL" w:eastAsia="ar-SA"/>
              </w:rPr>
            </w:pPr>
          </w:p>
        </w:tc>
      </w:tr>
    </w:tbl>
    <w:p w14:paraId="6A469971" w14:textId="77777777" w:rsidR="005D4708" w:rsidRPr="00F82F51" w:rsidRDefault="00411CA2" w:rsidP="005D4708">
      <w:pPr>
        <w:tabs>
          <w:tab w:val="left" w:pos="2301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lang w:val="sq-AL" w:eastAsia="ar-SA"/>
        </w:rPr>
      </w:pPr>
      <w:r w:rsidRPr="00F82F51">
        <w:rPr>
          <w:rFonts w:ascii="Arial" w:eastAsia="Arial Unicode MS" w:hAnsi="Arial" w:cs="Arial"/>
          <w:b/>
          <w:bCs/>
          <w:lang w:val="sq-AL" w:eastAsia="ar-SA"/>
        </w:rPr>
        <w:br w:type="textWrapping" w:clear="all"/>
      </w:r>
    </w:p>
    <w:p w14:paraId="317961DD" w14:textId="77777777" w:rsidR="005D4708" w:rsidRPr="00F82F51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lang w:val="sq-AL" w:eastAsia="ar-SA"/>
        </w:rPr>
      </w:pPr>
    </w:p>
    <w:p w14:paraId="18AC1EA6" w14:textId="77777777" w:rsidR="005D4708" w:rsidRPr="00F82F51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" w:eastAsia="Arial Unicode MS" w:hAnsi="Arial" w:cs="Arial"/>
          <w:b/>
          <w:bCs/>
          <w:lang w:val="sq-AL" w:eastAsia="ar-SA"/>
        </w:rPr>
      </w:pPr>
    </w:p>
    <w:p w14:paraId="1E208519" w14:textId="77777777" w:rsidR="005D4708" w:rsidRPr="00F82F51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" w:eastAsia="Times New Roman" w:hAnsi="Arial" w:cs="Arial"/>
          <w:lang w:val="sq-AL"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F82F51" w14:paraId="0FB63BB3" w14:textId="77777777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09ECBCC" w14:textId="77777777" w:rsidR="005D4708" w:rsidRPr="00F82F5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val="sq-AL" w:eastAsia="ar-SA"/>
              </w:rPr>
            </w:pPr>
          </w:p>
        </w:tc>
        <w:tc>
          <w:tcPr>
            <w:tcW w:w="3002" w:type="dxa"/>
            <w:vAlign w:val="center"/>
          </w:tcPr>
          <w:p w14:paraId="46FD4865" w14:textId="77777777" w:rsidR="005D4708" w:rsidRPr="00F82F51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lang w:val="sq-AL"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DCF2B1F" w14:textId="77777777" w:rsidR="005D4708" w:rsidRPr="00F82F5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val="sq-AL" w:eastAsia="ar-SA"/>
              </w:rPr>
            </w:pPr>
          </w:p>
        </w:tc>
      </w:tr>
      <w:tr w:rsidR="005D4708" w:rsidRPr="00F82F51" w14:paraId="5583FC9F" w14:textId="77777777" w:rsidTr="006A2DE7">
        <w:tc>
          <w:tcPr>
            <w:tcW w:w="3421" w:type="dxa"/>
            <w:vAlign w:val="center"/>
            <w:hideMark/>
          </w:tcPr>
          <w:p w14:paraId="5D1D0A2F" w14:textId="77777777" w:rsidR="00861884" w:rsidRPr="00F82F51" w:rsidRDefault="006A2DE7" w:rsidP="006A2DE7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bCs/>
                <w:lang w:val="sq-AL" w:eastAsia="ar-SA"/>
              </w:rPr>
              <w:t xml:space="preserve">Emri dhe mbiemri i udhëheqësit / menaxherit të projektit / programit </w:t>
            </w:r>
          </w:p>
          <w:p w14:paraId="3E1C83D7" w14:textId="77777777" w:rsidR="005D4708" w:rsidRPr="00F82F51" w:rsidRDefault="006A2DE7" w:rsidP="006A2DE7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bCs/>
                <w:lang w:val="sq-AL" w:eastAsia="ar-SA"/>
              </w:rPr>
              <w:t xml:space="preserve">(në organizatë - aplikuesit) </w:t>
            </w:r>
          </w:p>
        </w:tc>
        <w:tc>
          <w:tcPr>
            <w:tcW w:w="3002" w:type="dxa"/>
            <w:vAlign w:val="center"/>
          </w:tcPr>
          <w:p w14:paraId="66FAB5FB" w14:textId="77777777" w:rsidR="005D4708" w:rsidRPr="00F82F51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lang w:val="sq-AL" w:eastAsia="ar-SA"/>
              </w:rPr>
            </w:pPr>
          </w:p>
        </w:tc>
        <w:tc>
          <w:tcPr>
            <w:tcW w:w="3227" w:type="dxa"/>
            <w:hideMark/>
          </w:tcPr>
          <w:p w14:paraId="3B244715" w14:textId="77777777" w:rsidR="00861884" w:rsidRPr="00F82F51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" w:eastAsia="Arial Unicode MS" w:hAnsi="Arial" w:cs="Arial"/>
                <w:bCs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bCs/>
                <w:lang w:val="sq-AL" w:eastAsia="ar-SA"/>
              </w:rPr>
              <w:t xml:space="preserve">Emri i përfaqësuesit të autorizuar </w:t>
            </w:r>
          </w:p>
          <w:p w14:paraId="79C7D5DB" w14:textId="77777777" w:rsidR="006A2DE7" w:rsidRPr="00F82F51" w:rsidRDefault="006A2DE7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" w:eastAsia="Arial Unicode MS" w:hAnsi="Arial" w:cs="Arial"/>
                <w:b/>
                <w:bCs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Cs/>
                <w:lang w:val="sq-AL" w:eastAsia="ar-SA"/>
              </w:rPr>
              <w:t>në organizatë - aplikuesi)</w:t>
            </w:r>
          </w:p>
          <w:p w14:paraId="02641B9D" w14:textId="77777777" w:rsidR="005D4708" w:rsidRPr="00F82F5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val="sq-AL" w:eastAsia="ar-SA"/>
              </w:rPr>
            </w:pPr>
          </w:p>
        </w:tc>
      </w:tr>
    </w:tbl>
    <w:p w14:paraId="437F4E82" w14:textId="77777777" w:rsidR="005D4708" w:rsidRPr="00F82F51" w:rsidRDefault="005D4708" w:rsidP="005D4708">
      <w:pPr>
        <w:suppressAutoHyphens/>
        <w:spacing w:after="0" w:line="240" w:lineRule="auto"/>
        <w:jc w:val="center"/>
        <w:rPr>
          <w:rFonts w:ascii="Arial" w:eastAsia="Arial Unicode MS" w:hAnsi="Arial" w:cs="Arial"/>
          <w:b/>
          <w:lang w:val="sq-AL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F82F51" w14:paraId="096E31C7" w14:textId="77777777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F3AD8B" w14:textId="77777777" w:rsidR="005D4708" w:rsidRPr="00F82F5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val="sq-AL" w:eastAsia="ar-SA"/>
              </w:rPr>
            </w:pPr>
          </w:p>
        </w:tc>
        <w:tc>
          <w:tcPr>
            <w:tcW w:w="3000" w:type="dxa"/>
            <w:vAlign w:val="center"/>
          </w:tcPr>
          <w:p w14:paraId="70555894" w14:textId="77777777" w:rsidR="005D4708" w:rsidRPr="00F82F51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lang w:val="sq-AL"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534109E" w14:textId="77777777" w:rsidR="005D4708" w:rsidRPr="00F82F51" w:rsidRDefault="005D4708" w:rsidP="005D470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val="sq-AL" w:eastAsia="ar-SA"/>
              </w:rPr>
            </w:pPr>
          </w:p>
        </w:tc>
      </w:tr>
      <w:tr w:rsidR="005D4708" w:rsidRPr="00F82F51" w14:paraId="047E6E01" w14:textId="77777777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8517E" w14:textId="77777777" w:rsidR="005D4708" w:rsidRPr="00F82F51" w:rsidRDefault="006A2DE7" w:rsidP="005D4708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bCs/>
                <w:lang w:val="sq-AL" w:eastAsia="ar-SA"/>
              </w:rPr>
              <w:t xml:space="preserve">Nënshkrimi  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4370" w14:textId="77777777" w:rsidR="005D4708" w:rsidRPr="00F82F51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lang w:val="sq-AL"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B6F269" w14:textId="77777777" w:rsidR="005D4708" w:rsidRPr="00F82F51" w:rsidRDefault="006A2DE7" w:rsidP="005D4708">
            <w:pPr>
              <w:suppressAutoHyphens/>
              <w:snapToGrid w:val="0"/>
              <w:spacing w:after="0" w:line="240" w:lineRule="auto"/>
              <w:rPr>
                <w:rFonts w:ascii="Arial" w:eastAsia="Arial Unicode MS" w:hAnsi="Arial" w:cs="Arial"/>
                <w:b/>
                <w:bCs/>
                <w:lang w:val="sq-AL" w:eastAsia="ar-SA"/>
              </w:rPr>
            </w:pPr>
            <w:r w:rsidRPr="00F82F51">
              <w:rPr>
                <w:rFonts w:ascii="Arial" w:eastAsia="Arial Unicode MS" w:hAnsi="Arial" w:cs="Arial"/>
                <w:b/>
                <w:bCs/>
                <w:lang w:val="sq-AL" w:eastAsia="ar-SA"/>
              </w:rPr>
              <w:t xml:space="preserve">Nënshkrimi </w:t>
            </w:r>
          </w:p>
        </w:tc>
      </w:tr>
    </w:tbl>
    <w:p w14:paraId="014ED743" w14:textId="77777777" w:rsidR="005D4708" w:rsidRPr="00F82F51" w:rsidRDefault="005D4708" w:rsidP="005D4708">
      <w:pPr>
        <w:suppressAutoHyphens/>
        <w:spacing w:after="0" w:line="240" w:lineRule="auto"/>
        <w:rPr>
          <w:rFonts w:ascii="Arial" w:eastAsia="Times New Roman" w:hAnsi="Arial" w:cs="Arial"/>
          <w:lang w:val="sq-AL" w:eastAsia="ar-SA"/>
        </w:rPr>
      </w:pPr>
    </w:p>
    <w:p w14:paraId="48A4CFF9" w14:textId="77777777" w:rsidR="005D4708" w:rsidRPr="00F82F51" w:rsidRDefault="005D4708" w:rsidP="005D4708">
      <w:pPr>
        <w:suppressAutoHyphens/>
        <w:spacing w:after="0" w:line="240" w:lineRule="auto"/>
        <w:rPr>
          <w:rFonts w:ascii="Arial" w:eastAsia="Arial Unicode MS" w:hAnsi="Arial" w:cs="Arial"/>
          <w:b/>
          <w:lang w:val="sq-AL" w:eastAsia="ar-SA"/>
        </w:rPr>
      </w:pPr>
    </w:p>
    <w:p w14:paraId="75CB6ADB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14:paraId="17CF5257" w14:textId="77777777" w:rsidR="005D4708" w:rsidRPr="00C73E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14:paraId="079693F9" w14:textId="77777777" w:rsidR="005D4708" w:rsidRPr="00C73E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14:paraId="36B76C0F" w14:textId="77777777" w:rsidR="005D4708" w:rsidRPr="00C73E92" w:rsidRDefault="005D4708" w:rsidP="00F82F51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14:paraId="252723B4" w14:textId="77777777" w:rsidR="004A3F07" w:rsidRPr="00C73E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C73E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87"/>
    <w:rsid w:val="00163F96"/>
    <w:rsid w:val="001706A1"/>
    <w:rsid w:val="001C44AA"/>
    <w:rsid w:val="002248F6"/>
    <w:rsid w:val="0023094A"/>
    <w:rsid w:val="002F0C87"/>
    <w:rsid w:val="002F268E"/>
    <w:rsid w:val="002F3216"/>
    <w:rsid w:val="00321BEA"/>
    <w:rsid w:val="003A0151"/>
    <w:rsid w:val="00411CA2"/>
    <w:rsid w:val="00431018"/>
    <w:rsid w:val="004533DD"/>
    <w:rsid w:val="004A3F07"/>
    <w:rsid w:val="004E2B02"/>
    <w:rsid w:val="00513556"/>
    <w:rsid w:val="0055272C"/>
    <w:rsid w:val="00556F92"/>
    <w:rsid w:val="00557805"/>
    <w:rsid w:val="0056553D"/>
    <w:rsid w:val="00574B0D"/>
    <w:rsid w:val="005D1CA3"/>
    <w:rsid w:val="005D4708"/>
    <w:rsid w:val="005D669E"/>
    <w:rsid w:val="005E2ACB"/>
    <w:rsid w:val="005E643E"/>
    <w:rsid w:val="006026F0"/>
    <w:rsid w:val="006113A5"/>
    <w:rsid w:val="00673B45"/>
    <w:rsid w:val="006A2DE7"/>
    <w:rsid w:val="006C2097"/>
    <w:rsid w:val="006D585A"/>
    <w:rsid w:val="006E1D70"/>
    <w:rsid w:val="006E7C23"/>
    <w:rsid w:val="00720EB5"/>
    <w:rsid w:val="00767687"/>
    <w:rsid w:val="007829AF"/>
    <w:rsid w:val="007D7734"/>
    <w:rsid w:val="00820402"/>
    <w:rsid w:val="00861884"/>
    <w:rsid w:val="00880659"/>
    <w:rsid w:val="008D2C02"/>
    <w:rsid w:val="00901837"/>
    <w:rsid w:val="00964B8D"/>
    <w:rsid w:val="00987017"/>
    <w:rsid w:val="009913E2"/>
    <w:rsid w:val="009A2D15"/>
    <w:rsid w:val="009C1870"/>
    <w:rsid w:val="009F4270"/>
    <w:rsid w:val="009F756A"/>
    <w:rsid w:val="00A2492F"/>
    <w:rsid w:val="00A82AED"/>
    <w:rsid w:val="00A937A1"/>
    <w:rsid w:val="00B5793C"/>
    <w:rsid w:val="00BF36D0"/>
    <w:rsid w:val="00C10052"/>
    <w:rsid w:val="00C14A54"/>
    <w:rsid w:val="00C54363"/>
    <w:rsid w:val="00C54CF1"/>
    <w:rsid w:val="00C73E92"/>
    <w:rsid w:val="00CC2085"/>
    <w:rsid w:val="00D434AB"/>
    <w:rsid w:val="00D47A41"/>
    <w:rsid w:val="00D51210"/>
    <w:rsid w:val="00D53786"/>
    <w:rsid w:val="00D6445E"/>
    <w:rsid w:val="00D90018"/>
    <w:rsid w:val="00D91869"/>
    <w:rsid w:val="00DB1C47"/>
    <w:rsid w:val="00DD5E54"/>
    <w:rsid w:val="00E81352"/>
    <w:rsid w:val="00E937E1"/>
    <w:rsid w:val="00EA0AAE"/>
    <w:rsid w:val="00EC3E3E"/>
    <w:rsid w:val="00EF67E4"/>
    <w:rsid w:val="00F06766"/>
    <w:rsid w:val="00F13C78"/>
    <w:rsid w:val="00F750F3"/>
    <w:rsid w:val="00F82F51"/>
    <w:rsid w:val="00FC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70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0CF5-EDE1-4943-A025-D59DCA5E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endresa Berisha</dc:creator>
  <cp:lastModifiedBy>PC</cp:lastModifiedBy>
  <cp:revision>2</cp:revision>
  <dcterms:created xsi:type="dcterms:W3CDTF">2018-03-30T11:42:00Z</dcterms:created>
  <dcterms:modified xsi:type="dcterms:W3CDTF">2018-03-30T11:42:00Z</dcterms:modified>
</cp:coreProperties>
</file>